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E2D" w:rsidRPr="00FC5E2D" w:rsidRDefault="00FC5E2D" w:rsidP="00EE49A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5E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И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ИЕ ЗАНЯТИЙ ДЛЯ   1 «Б</w:t>
      </w:r>
      <w:r w:rsidRPr="00FC5E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 КЛАССА</w:t>
      </w:r>
    </w:p>
    <w:tbl>
      <w:tblPr>
        <w:tblStyle w:val="1"/>
        <w:tblpPr w:leftFromText="180" w:rightFromText="180" w:vertAnchor="text" w:tblpX="-176" w:tblpY="1"/>
        <w:tblOverlap w:val="never"/>
        <w:tblW w:w="14742" w:type="dxa"/>
        <w:tblLook w:val="04A0" w:firstRow="1" w:lastRow="0" w:firstColumn="1" w:lastColumn="0" w:noHBand="0" w:noVBand="1"/>
      </w:tblPr>
      <w:tblGrid>
        <w:gridCol w:w="506"/>
        <w:gridCol w:w="507"/>
        <w:gridCol w:w="994"/>
        <w:gridCol w:w="2000"/>
        <w:gridCol w:w="1636"/>
        <w:gridCol w:w="1505"/>
        <w:gridCol w:w="5792"/>
        <w:gridCol w:w="1802"/>
      </w:tblGrid>
      <w:tr w:rsidR="000C1916" w:rsidRPr="000173A4" w:rsidTr="000C1916">
        <w:trPr>
          <w:cantSplit/>
          <w:trHeight w:val="1134"/>
        </w:trPr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C5E2D" w:rsidRPr="000173A4" w:rsidRDefault="00FC5E2D" w:rsidP="00114D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FC5E2D" w:rsidRPr="000173A4" w:rsidRDefault="00FC5E2D" w:rsidP="00114DAD">
            <w:pPr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Урок </w:t>
            </w:r>
          </w:p>
        </w:tc>
        <w:tc>
          <w:tcPr>
            <w:tcW w:w="1001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0173A4" w:rsidRDefault="00FC5E2D" w:rsidP="00114D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2002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0173A4" w:rsidRDefault="00FC5E2D" w:rsidP="00114D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1640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0173A4" w:rsidRDefault="00FC5E2D" w:rsidP="00114D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361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0173A4" w:rsidRDefault="00FC5E2D" w:rsidP="00114D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5955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0173A4" w:rsidRDefault="00FC5E2D" w:rsidP="00114D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1805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0173A4" w:rsidRDefault="00FC5E2D" w:rsidP="00114D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0C1916" w:rsidRPr="000173A4" w:rsidTr="000C1916">
        <w:tc>
          <w:tcPr>
            <w:tcW w:w="47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textDirection w:val="btLr"/>
          </w:tcPr>
          <w:p w:rsidR="00FC5E2D" w:rsidRPr="000173A4" w:rsidRDefault="000173A4" w:rsidP="00FC5E2D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sz w:val="24"/>
                <w:szCs w:val="24"/>
              </w:rPr>
              <w:t>Среда 15</w:t>
            </w:r>
            <w:r w:rsidR="00FC5E2D" w:rsidRPr="000173A4">
              <w:rPr>
                <w:rFonts w:ascii="Times New Roman" w:eastAsia="Calibri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507" w:type="dxa"/>
            <w:tcBorders>
              <w:top w:val="single" w:sz="12" w:space="0" w:color="auto"/>
            </w:tcBorders>
          </w:tcPr>
          <w:p w:rsidR="00FC5E2D" w:rsidRPr="000173A4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single" w:sz="12" w:space="0" w:color="auto"/>
            </w:tcBorders>
          </w:tcPr>
          <w:p w:rsidR="00FC5E2D" w:rsidRPr="000173A4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00 – 9.30 </w:t>
            </w:r>
          </w:p>
        </w:tc>
        <w:tc>
          <w:tcPr>
            <w:tcW w:w="2002" w:type="dxa"/>
            <w:tcBorders>
              <w:top w:val="single" w:sz="12" w:space="0" w:color="auto"/>
            </w:tcBorders>
          </w:tcPr>
          <w:p w:rsidR="00FC5E2D" w:rsidRPr="000173A4" w:rsidRDefault="003D232A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sz w:val="24"/>
                <w:szCs w:val="24"/>
              </w:rPr>
              <w:t>Он-</w:t>
            </w:r>
            <w:proofErr w:type="spellStart"/>
            <w:r w:rsidRPr="000173A4">
              <w:rPr>
                <w:rFonts w:ascii="Times New Roman" w:eastAsia="Calibri" w:hAnsi="Times New Roman" w:cs="Times New Roman"/>
                <w:sz w:val="24"/>
                <w:szCs w:val="24"/>
              </w:rPr>
              <w:t>лайн</w:t>
            </w:r>
            <w:proofErr w:type="spellEnd"/>
          </w:p>
        </w:tc>
        <w:tc>
          <w:tcPr>
            <w:tcW w:w="1640" w:type="dxa"/>
            <w:tcBorders>
              <w:top w:val="single" w:sz="12" w:space="0" w:color="auto"/>
            </w:tcBorders>
          </w:tcPr>
          <w:p w:rsidR="00FC5E2D" w:rsidRPr="000173A4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173A4">
              <w:rPr>
                <w:rFonts w:ascii="Times New Roman" w:eastAsia="Calibri" w:hAnsi="Times New Roman" w:cs="Times New Roman"/>
                <w:sz w:val="24"/>
                <w:szCs w:val="24"/>
              </w:rPr>
              <w:t>Окруж</w:t>
            </w:r>
            <w:proofErr w:type="spellEnd"/>
            <w:r w:rsidRPr="000173A4">
              <w:rPr>
                <w:rFonts w:ascii="Times New Roman" w:eastAsia="Calibri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361" w:type="dxa"/>
            <w:tcBorders>
              <w:top w:val="single" w:sz="12" w:space="0" w:color="auto"/>
            </w:tcBorders>
          </w:tcPr>
          <w:p w:rsidR="00FC5E2D" w:rsidRPr="000173A4" w:rsidRDefault="003D232A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sz w:val="24"/>
                <w:szCs w:val="24"/>
              </w:rPr>
              <w:t>Зачем нужны поезда</w:t>
            </w:r>
          </w:p>
        </w:tc>
        <w:tc>
          <w:tcPr>
            <w:tcW w:w="5955" w:type="dxa"/>
            <w:tcBorders>
              <w:top w:val="single" w:sz="12" w:space="0" w:color="auto"/>
            </w:tcBorders>
          </w:tcPr>
          <w:p w:rsidR="00A12ADE" w:rsidRPr="000173A4" w:rsidRDefault="003D232A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OOM</w:t>
            </w:r>
            <w:r w:rsidRPr="00017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есь класс).</w:t>
            </w:r>
          </w:p>
          <w:p w:rsidR="003D232A" w:rsidRPr="000173A4" w:rsidRDefault="003D232A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лучае отсутствия связи, посмотри видеозапись урока в группе </w:t>
            </w:r>
            <w:proofErr w:type="spellStart"/>
            <w:r w:rsidRPr="000173A4"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0173A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D232A" w:rsidRPr="000173A4" w:rsidRDefault="003D232A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sz w:val="24"/>
                <w:szCs w:val="24"/>
              </w:rPr>
              <w:t>Учебник с. 62 – 63 – прочитай параграф.</w:t>
            </w:r>
          </w:p>
        </w:tc>
        <w:tc>
          <w:tcPr>
            <w:tcW w:w="1805" w:type="dxa"/>
            <w:tcBorders>
              <w:top w:val="single" w:sz="12" w:space="0" w:color="auto"/>
            </w:tcBorders>
          </w:tcPr>
          <w:p w:rsidR="00FC5E2D" w:rsidRPr="000173A4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0C1916" w:rsidRPr="000173A4" w:rsidTr="000C1916">
        <w:tc>
          <w:tcPr>
            <w:tcW w:w="471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FC5E2D" w:rsidRPr="000173A4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FC5E2D" w:rsidRPr="000173A4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</w:tcPr>
          <w:p w:rsidR="00FC5E2D" w:rsidRPr="000173A4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50 – 10.20 </w:t>
            </w:r>
          </w:p>
        </w:tc>
        <w:tc>
          <w:tcPr>
            <w:tcW w:w="2002" w:type="dxa"/>
          </w:tcPr>
          <w:p w:rsidR="00FC5E2D" w:rsidRPr="000173A4" w:rsidRDefault="000C1916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640" w:type="dxa"/>
          </w:tcPr>
          <w:p w:rsidR="00FC5E2D" w:rsidRPr="000173A4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61" w:type="dxa"/>
          </w:tcPr>
          <w:p w:rsidR="00FC5E2D" w:rsidRPr="000173A4" w:rsidRDefault="003D232A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знаний по теме «Табличное сложение. Проверка знаний».</w:t>
            </w:r>
          </w:p>
        </w:tc>
        <w:tc>
          <w:tcPr>
            <w:tcW w:w="5955" w:type="dxa"/>
          </w:tcPr>
          <w:p w:rsidR="007A7EFB" w:rsidRPr="000173A4" w:rsidRDefault="003D232A" w:rsidP="007A7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73A4">
              <w:rPr>
                <w:rFonts w:ascii="Times New Roman" w:hAnsi="Times New Roman" w:cs="Times New Roman"/>
                <w:sz w:val="24"/>
                <w:szCs w:val="24"/>
              </w:rPr>
              <w:t>Учебник с. 73 № 1 (письменно, разложить второе слагаемое в каждом примере на сумму УДОБНЫХ слагаемых); № 2 (устно), № 3 (письменно, вставить знаки  «&gt;», «&lt;», «=».</w:t>
            </w:r>
            <w:r w:rsidR="00055F21" w:rsidRPr="000173A4">
              <w:rPr>
                <w:rFonts w:ascii="Times New Roman" w:hAnsi="Times New Roman" w:cs="Times New Roman"/>
                <w:sz w:val="24"/>
                <w:szCs w:val="24"/>
              </w:rPr>
              <w:t xml:space="preserve"> С. 77 № 14 (реши задачу).</w:t>
            </w:r>
            <w:proofErr w:type="gramEnd"/>
          </w:p>
        </w:tc>
        <w:tc>
          <w:tcPr>
            <w:tcW w:w="1805" w:type="dxa"/>
          </w:tcPr>
          <w:p w:rsidR="00FC5E2D" w:rsidRPr="000173A4" w:rsidRDefault="00FC5E2D" w:rsidP="00FC5E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0C1916" w:rsidRPr="000173A4" w:rsidTr="000C1916">
        <w:tc>
          <w:tcPr>
            <w:tcW w:w="471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FC5E2D" w:rsidRPr="000173A4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:rsidR="00FC5E2D" w:rsidRPr="000173A4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1" w:type="dxa"/>
            <w:shd w:val="clear" w:color="auto" w:fill="FFFFFF" w:themeFill="background1"/>
          </w:tcPr>
          <w:p w:rsidR="00FC5E2D" w:rsidRPr="000173A4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sz w:val="24"/>
                <w:szCs w:val="24"/>
              </w:rPr>
              <w:t>10.40 – 11.10</w:t>
            </w:r>
          </w:p>
        </w:tc>
        <w:tc>
          <w:tcPr>
            <w:tcW w:w="2002" w:type="dxa"/>
            <w:shd w:val="clear" w:color="auto" w:fill="FFFFFF" w:themeFill="background1"/>
          </w:tcPr>
          <w:p w:rsidR="00FC5E2D" w:rsidRPr="000173A4" w:rsidRDefault="00FF1679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640" w:type="dxa"/>
            <w:shd w:val="clear" w:color="auto" w:fill="FFFFFF" w:themeFill="background1"/>
          </w:tcPr>
          <w:p w:rsidR="00FC5E2D" w:rsidRPr="000173A4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173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Динам</w:t>
            </w:r>
            <w:proofErr w:type="gramStart"/>
            <w:r w:rsidRPr="000173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п</w:t>
            </w:r>
            <w:proofErr w:type="gramEnd"/>
            <w:r w:rsidRPr="000173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ауза</w:t>
            </w:r>
            <w:proofErr w:type="spellEnd"/>
          </w:p>
        </w:tc>
        <w:tc>
          <w:tcPr>
            <w:tcW w:w="1361" w:type="dxa"/>
            <w:shd w:val="clear" w:color="auto" w:fill="FFFFFF" w:themeFill="background1"/>
          </w:tcPr>
          <w:p w:rsidR="000C1916" w:rsidRPr="000173A4" w:rsidRDefault="00055F21" w:rsidP="008310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шадки </w:t>
            </w:r>
          </w:p>
        </w:tc>
        <w:tc>
          <w:tcPr>
            <w:tcW w:w="5955" w:type="dxa"/>
            <w:shd w:val="clear" w:color="auto" w:fill="FFFFFF" w:themeFill="background1"/>
          </w:tcPr>
          <w:p w:rsidR="008310C8" w:rsidRPr="000173A4" w:rsidRDefault="00FF1679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sz w:val="24"/>
                <w:szCs w:val="24"/>
              </w:rPr>
              <w:t>Ознакомься с материалом.</w:t>
            </w:r>
          </w:p>
          <w:p w:rsidR="00FF1679" w:rsidRPr="000173A4" w:rsidRDefault="001969AB" w:rsidP="00FC5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FF1679" w:rsidRPr="000173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allforchildren.ru/games/active1-17.php</w:t>
              </w:r>
            </w:hyperlink>
          </w:p>
        </w:tc>
        <w:tc>
          <w:tcPr>
            <w:tcW w:w="1805" w:type="dxa"/>
            <w:shd w:val="clear" w:color="auto" w:fill="FFFFFF" w:themeFill="background1"/>
          </w:tcPr>
          <w:p w:rsidR="00FC5E2D" w:rsidRPr="000173A4" w:rsidRDefault="00FC5E2D" w:rsidP="00FC5E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0C1916" w:rsidRPr="000173A4" w:rsidTr="000C1916">
        <w:tc>
          <w:tcPr>
            <w:tcW w:w="471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0C1916" w:rsidRPr="000173A4" w:rsidRDefault="000C1916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71" w:type="dxa"/>
            <w:gridSpan w:val="7"/>
          </w:tcPr>
          <w:p w:rsidR="000C1916" w:rsidRPr="000173A4" w:rsidRDefault="000C1916" w:rsidP="00FC5E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ТРАК 11.10 – 11.40 </w:t>
            </w:r>
          </w:p>
        </w:tc>
      </w:tr>
      <w:tr w:rsidR="000C1916" w:rsidRPr="000173A4" w:rsidTr="000C1916">
        <w:trPr>
          <w:trHeight w:val="356"/>
        </w:trPr>
        <w:tc>
          <w:tcPr>
            <w:tcW w:w="471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FC5E2D" w:rsidRPr="000173A4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FC5E2D" w:rsidRPr="000173A4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1" w:type="dxa"/>
          </w:tcPr>
          <w:p w:rsidR="00FC5E2D" w:rsidRPr="000173A4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40 – 12.10 </w:t>
            </w:r>
          </w:p>
        </w:tc>
        <w:tc>
          <w:tcPr>
            <w:tcW w:w="2002" w:type="dxa"/>
          </w:tcPr>
          <w:p w:rsidR="00FC5E2D" w:rsidRPr="000173A4" w:rsidRDefault="000C1916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sz w:val="24"/>
                <w:szCs w:val="24"/>
              </w:rPr>
              <w:t>Он-</w:t>
            </w:r>
            <w:proofErr w:type="spellStart"/>
            <w:r w:rsidRPr="000173A4">
              <w:rPr>
                <w:rFonts w:ascii="Times New Roman" w:eastAsia="Calibri" w:hAnsi="Times New Roman" w:cs="Times New Roman"/>
                <w:sz w:val="24"/>
                <w:szCs w:val="24"/>
              </w:rPr>
              <w:t>лайн</w:t>
            </w:r>
            <w:proofErr w:type="spellEnd"/>
          </w:p>
        </w:tc>
        <w:tc>
          <w:tcPr>
            <w:tcW w:w="1640" w:type="dxa"/>
          </w:tcPr>
          <w:p w:rsidR="00FC5E2D" w:rsidRPr="000173A4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61" w:type="dxa"/>
          </w:tcPr>
          <w:p w:rsidR="00FC5E2D" w:rsidRPr="000173A4" w:rsidRDefault="00FF1679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sz w:val="24"/>
                <w:szCs w:val="24"/>
              </w:rPr>
              <w:t>Ударные и безударные гласные</w:t>
            </w:r>
          </w:p>
        </w:tc>
        <w:tc>
          <w:tcPr>
            <w:tcW w:w="5955" w:type="dxa"/>
          </w:tcPr>
          <w:p w:rsidR="00FF1679" w:rsidRPr="000173A4" w:rsidRDefault="00FF1679" w:rsidP="00FF16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OOM</w:t>
            </w:r>
            <w:r w:rsidRPr="00017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есь класс).</w:t>
            </w:r>
          </w:p>
          <w:p w:rsidR="00FF1679" w:rsidRPr="000173A4" w:rsidRDefault="00FF1679" w:rsidP="00FF16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лучае отсутствия связи, посмотри видеозапись урока в группе </w:t>
            </w:r>
            <w:proofErr w:type="spellStart"/>
            <w:r w:rsidRPr="000173A4"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0173A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14DAD" w:rsidRPr="000173A4" w:rsidRDefault="00FF1679" w:rsidP="00114D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 с. 67 № 8 (письменно, по заданию); с.67 № 10 (письменно, по заданию). </w:t>
            </w:r>
          </w:p>
          <w:p w:rsidR="00FF1679" w:rsidRPr="000173A4" w:rsidRDefault="00FF1679" w:rsidP="00114D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sz w:val="24"/>
                <w:szCs w:val="24"/>
              </w:rPr>
              <w:t>ЗАПИСАТЬ слово ПЕТУХ</w:t>
            </w:r>
            <w:r w:rsidR="001969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.68)</w:t>
            </w:r>
            <w:bookmarkStart w:id="0" w:name="_GoBack"/>
            <w:bookmarkEnd w:id="0"/>
            <w:r w:rsidRPr="00017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ловарик словарных слов (выделить орфограммы, поставить ударение, разделить на слоги и для переноса).</w:t>
            </w:r>
          </w:p>
        </w:tc>
        <w:tc>
          <w:tcPr>
            <w:tcW w:w="1805" w:type="dxa"/>
          </w:tcPr>
          <w:p w:rsidR="00FC5E2D" w:rsidRPr="000173A4" w:rsidRDefault="00FC5E2D" w:rsidP="00FC5E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0C1916" w:rsidRPr="000173A4" w:rsidTr="000C1916">
        <w:trPr>
          <w:trHeight w:val="356"/>
        </w:trPr>
        <w:tc>
          <w:tcPr>
            <w:tcW w:w="471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FC5E2D" w:rsidRPr="000173A4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FC5E2D" w:rsidRPr="000173A4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1" w:type="dxa"/>
          </w:tcPr>
          <w:p w:rsidR="00FC5E2D" w:rsidRPr="000173A4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.20 – 12.50 </w:t>
            </w:r>
          </w:p>
        </w:tc>
        <w:tc>
          <w:tcPr>
            <w:tcW w:w="2002" w:type="dxa"/>
          </w:tcPr>
          <w:p w:rsidR="00FC5E2D" w:rsidRPr="000173A4" w:rsidRDefault="003D232A" w:rsidP="003D23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640" w:type="dxa"/>
          </w:tcPr>
          <w:p w:rsidR="00FC5E2D" w:rsidRPr="000173A4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173A4">
              <w:rPr>
                <w:rFonts w:ascii="Times New Roman" w:eastAsia="Calibri" w:hAnsi="Times New Roman" w:cs="Times New Roman"/>
                <w:sz w:val="24"/>
                <w:szCs w:val="24"/>
              </w:rPr>
              <w:t>Литер</w:t>
            </w:r>
            <w:proofErr w:type="gramStart"/>
            <w:r w:rsidRPr="000173A4">
              <w:rPr>
                <w:rFonts w:ascii="Times New Roman" w:eastAsia="Calibri" w:hAnsi="Times New Roman" w:cs="Times New Roman"/>
                <w:sz w:val="24"/>
                <w:szCs w:val="24"/>
              </w:rPr>
              <w:t>.ч</w:t>
            </w:r>
            <w:proofErr w:type="gramEnd"/>
            <w:r w:rsidRPr="000173A4">
              <w:rPr>
                <w:rFonts w:ascii="Times New Roman" w:eastAsia="Calibri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1361" w:type="dxa"/>
          </w:tcPr>
          <w:p w:rsidR="00FC5E2D" w:rsidRPr="000173A4" w:rsidRDefault="00FF1679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sz w:val="24"/>
                <w:szCs w:val="24"/>
              </w:rPr>
              <w:t>Из старинных книг А. Майков «Христос Воскрес»</w:t>
            </w:r>
          </w:p>
        </w:tc>
        <w:tc>
          <w:tcPr>
            <w:tcW w:w="5955" w:type="dxa"/>
          </w:tcPr>
          <w:p w:rsidR="002545DD" w:rsidRPr="000173A4" w:rsidRDefault="00FF1679" w:rsidP="007A7E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 с. 74 – 77 – читать. </w:t>
            </w:r>
          </w:p>
        </w:tc>
        <w:tc>
          <w:tcPr>
            <w:tcW w:w="1805" w:type="dxa"/>
          </w:tcPr>
          <w:p w:rsidR="00FC5E2D" w:rsidRPr="000173A4" w:rsidRDefault="000173A4" w:rsidP="00FC5E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FC5E2D" w:rsidRDefault="00FC5E2D" w:rsidP="00FC5E2D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sectPr w:rsidR="00FC5E2D" w:rsidSect="000173A4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8F2"/>
    <w:rsid w:val="000173A4"/>
    <w:rsid w:val="00055F21"/>
    <w:rsid w:val="00067E39"/>
    <w:rsid w:val="000C1916"/>
    <w:rsid w:val="00114DAD"/>
    <w:rsid w:val="001612AA"/>
    <w:rsid w:val="001969AB"/>
    <w:rsid w:val="001B44FC"/>
    <w:rsid w:val="002138F2"/>
    <w:rsid w:val="002545DD"/>
    <w:rsid w:val="0034625D"/>
    <w:rsid w:val="003D232A"/>
    <w:rsid w:val="004422D6"/>
    <w:rsid w:val="004D4B0E"/>
    <w:rsid w:val="0058355D"/>
    <w:rsid w:val="00593CA2"/>
    <w:rsid w:val="00637AFA"/>
    <w:rsid w:val="00702B76"/>
    <w:rsid w:val="00764F1D"/>
    <w:rsid w:val="007A7EFB"/>
    <w:rsid w:val="008310C8"/>
    <w:rsid w:val="00844D52"/>
    <w:rsid w:val="008B5970"/>
    <w:rsid w:val="009B62CB"/>
    <w:rsid w:val="00A12ADE"/>
    <w:rsid w:val="00A707D1"/>
    <w:rsid w:val="00B665DE"/>
    <w:rsid w:val="00CB411B"/>
    <w:rsid w:val="00E01DF2"/>
    <w:rsid w:val="00E450DA"/>
    <w:rsid w:val="00E81422"/>
    <w:rsid w:val="00E92966"/>
    <w:rsid w:val="00EE145E"/>
    <w:rsid w:val="00EE49AB"/>
    <w:rsid w:val="00F04AD2"/>
    <w:rsid w:val="00F97B05"/>
    <w:rsid w:val="00FC57C4"/>
    <w:rsid w:val="00FC5E2D"/>
    <w:rsid w:val="00FF1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310C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92966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14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D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310C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92966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14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D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99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5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896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8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43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34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15384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0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96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80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1567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1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8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569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1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43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1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5388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0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65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2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8264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65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88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8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1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646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0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8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80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31348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7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43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7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9039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2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55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2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177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9072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68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62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060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7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47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7209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0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97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36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6564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8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3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8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7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43300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01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12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2248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1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09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38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6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09511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1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96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77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0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10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5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36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0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83816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99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48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36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75305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23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78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17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6739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8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101">
              <w:marLeft w:val="0"/>
              <w:marRight w:val="0"/>
              <w:marTop w:val="0"/>
              <w:marBottom w:val="0"/>
              <w:divBdr>
                <w:top w:val="single" w:sz="6" w:space="0" w:color="D4D0C8"/>
                <w:left w:val="single" w:sz="6" w:space="0" w:color="D4D0C8"/>
                <w:bottom w:val="single" w:sz="6" w:space="0" w:color="D4D0C8"/>
                <w:right w:val="single" w:sz="6" w:space="0" w:color="D4D0C8"/>
              </w:divBdr>
            </w:div>
            <w:div w:id="97329274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8187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43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8584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3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695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718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5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37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650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1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42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5076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3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0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0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31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5627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5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9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9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72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07139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5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4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llforchildren.ru/games/active1-17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944AE-01C0-4C3E-B041-DFC8C9D59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20-04-11T15:30:00Z</dcterms:created>
  <dcterms:modified xsi:type="dcterms:W3CDTF">2020-04-11T15:56:00Z</dcterms:modified>
</cp:coreProperties>
</file>